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95" w:rsidRPr="00B00284" w:rsidRDefault="004E746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ELO FÍ</w:t>
      </w:r>
      <w:bookmarkStart w:id="0" w:name="_GoBack"/>
      <w:bookmarkEnd w:id="0"/>
      <w:r w:rsidR="00B00284" w:rsidRPr="00B00284">
        <w:rPr>
          <w:rFonts w:ascii="Arial" w:hAnsi="Arial" w:cs="Arial"/>
          <w:b/>
          <w:sz w:val="24"/>
        </w:rPr>
        <w:t>SICO</w:t>
      </w:r>
    </w:p>
    <w:p w:rsidR="00B00284" w:rsidRPr="00B00284" w:rsidRDefault="00B00284">
      <w:pPr>
        <w:rPr>
          <w:rFonts w:ascii="Arial" w:hAnsi="Arial" w:cs="Arial"/>
          <w:sz w:val="24"/>
        </w:rPr>
      </w:pPr>
      <w:r w:rsidRPr="00B00284">
        <w:rPr>
          <w:rFonts w:ascii="Arial" w:hAnsi="Arial" w:cs="Arial"/>
          <w:sz w:val="24"/>
        </w:rPr>
        <w:t>“se usan para describir a los datos en el nivel más bajo, aunque existen muy pocos modelos de este tipo, básicamente capturan aspectos de la implementación de los sistemas de base de datos.</w:t>
      </w:r>
      <w:r>
        <w:rPr>
          <w:rFonts w:ascii="Arial" w:hAnsi="Arial" w:cs="Arial"/>
          <w:sz w:val="24"/>
        </w:rPr>
        <w:t>”</w:t>
      </w:r>
    </w:p>
    <w:p w:rsidR="00B00284" w:rsidRPr="00B00284" w:rsidRDefault="00B00284">
      <w:pPr>
        <w:rPr>
          <w:rFonts w:ascii="Arial" w:hAnsi="Arial" w:cs="Arial"/>
          <w:sz w:val="24"/>
        </w:rPr>
      </w:pPr>
      <w:r w:rsidRPr="00B00284">
        <w:rPr>
          <w:rFonts w:ascii="Arial" w:hAnsi="Arial" w:cs="Arial"/>
          <w:sz w:val="24"/>
        </w:rPr>
        <w:t>Existen dos clasificaciones de este tipo que son:</w:t>
      </w:r>
    </w:p>
    <w:p w:rsidR="00B00284" w:rsidRPr="00B00284" w:rsidRDefault="00B00284" w:rsidP="00B0028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B00284">
        <w:rPr>
          <w:rFonts w:ascii="Arial" w:hAnsi="Arial" w:cs="Arial"/>
          <w:sz w:val="24"/>
        </w:rPr>
        <w:t>Modelo unificador</w:t>
      </w:r>
    </w:p>
    <w:p w:rsidR="00B00284" w:rsidRDefault="00B00284" w:rsidP="00B0028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B00284">
        <w:rPr>
          <w:rFonts w:ascii="Arial" w:hAnsi="Arial" w:cs="Arial"/>
          <w:sz w:val="24"/>
        </w:rPr>
        <w:t>Memoria de elementos</w:t>
      </w:r>
    </w:p>
    <w:sdt>
      <w:sdtPr>
        <w:rPr>
          <w:lang w:val="es-ES"/>
        </w:rPr>
        <w:id w:val="-9669624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B00284" w:rsidRDefault="00B00284">
          <w:pPr>
            <w:pStyle w:val="Ttulo1"/>
          </w:pPr>
        </w:p>
        <w:sdt>
          <w:sdtPr>
            <w:id w:val="-573587230"/>
            <w:bibliography/>
          </w:sdtPr>
          <w:sdtContent>
            <w:p w:rsidR="00B00284" w:rsidRDefault="00B00284" w:rsidP="00B0028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López, R. L. </w:t>
              </w:r>
              <w:r>
                <w:rPr>
                  <w:i/>
                  <w:iCs/>
                  <w:noProof/>
                  <w:lang w:val="es-ES"/>
                </w:rPr>
                <w:t>MATERIAL DE APOYO PARA EL CURSO INTRODUCCIÓN AL DISEÑO DE BASE DE DATOS.</w:t>
              </w:r>
              <w:r>
                <w:rPr>
                  <w:noProof/>
                  <w:lang w:val="es-ES"/>
                </w:rPr>
                <w:t xml:space="preserve"> Pag. 14</w:t>
              </w:r>
            </w:p>
            <w:p w:rsidR="00B00284" w:rsidRDefault="00B00284" w:rsidP="00B0028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00284" w:rsidRPr="00B00284" w:rsidRDefault="00B00284" w:rsidP="00B00284">
      <w:pPr>
        <w:rPr>
          <w:rFonts w:ascii="Arial" w:hAnsi="Arial" w:cs="Arial"/>
          <w:sz w:val="24"/>
        </w:rPr>
      </w:pPr>
    </w:p>
    <w:sectPr w:rsidR="00B00284" w:rsidRPr="00B002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68B6"/>
    <w:multiLevelType w:val="hybridMultilevel"/>
    <w:tmpl w:val="DAE4D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84"/>
    <w:rsid w:val="004E7468"/>
    <w:rsid w:val="00724295"/>
    <w:rsid w:val="00B0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35233"/>
  <w15:chartTrackingRefBased/>
  <w15:docId w15:val="{CC9994E3-7F6E-481B-9DF6-1BC30947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2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002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0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y</b:Tag>
    <b:SourceType>Book</b:SourceType>
    <b:Guid>{060046D4-69E1-41FA-98ED-9DA37C565A96}</b:Guid>
    <b:Author>
      <b:Author>
        <b:NameList>
          <b:Person>
            <b:Last>López</b:Last>
            <b:First>Raymundo</b:First>
            <b:Middle>Lumberas</b:Middle>
          </b:Person>
        </b:NameList>
      </b:Author>
    </b:Author>
    <b:Title>MATERIAL DE APOYO PARA EL CURSO INTRODUCCIÓN AL DISEÑO DE BASE DE DATOS</b:Title>
    <b:RefOrder>1</b:RefOrder>
  </b:Source>
</b:Sources>
</file>

<file path=customXml/itemProps1.xml><?xml version="1.0" encoding="utf-8"?>
<ds:datastoreItem xmlns:ds="http://schemas.openxmlformats.org/officeDocument/2006/customXml" ds:itemID="{D704C538-F78F-4C99-BEB3-B1A1B3E4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47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rcía Benítez</dc:creator>
  <cp:keywords/>
  <dc:description/>
  <cp:lastModifiedBy>Oscar García Benítez</cp:lastModifiedBy>
  <cp:revision>3</cp:revision>
  <dcterms:created xsi:type="dcterms:W3CDTF">2019-02-12T01:21:00Z</dcterms:created>
  <dcterms:modified xsi:type="dcterms:W3CDTF">2019-02-12T01:28:00Z</dcterms:modified>
</cp:coreProperties>
</file>